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E77D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E77D62" w:rsidRPr="009F092B" w:rsidRDefault="00E77D62" w:rsidP="00E77D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E77D62" w:rsidRPr="009F092B" w:rsidRDefault="00E77D62" w:rsidP="00E77D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1DDB" w:rsidRPr="00EB60CF" w14:paraId="56456E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9213F" w14:textId="44076108" w:rsidR="00391DDB" w:rsidRDefault="00391DDB" w:rsidP="00391D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254C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DA3A25">
              <w:rPr>
                <w:sz w:val="20"/>
                <w:szCs w:val="20"/>
                <w:lang w:eastAsia="en-US"/>
              </w:rPr>
              <w:t>před sochou sv. Václava až k Můstku, za sochou sv. Václava až k ulici Wilsonova, prostor před Národním muzeem, terasa u Národního muzea včetně nájezdových ramp a schod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1A830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3A64" w14:textId="0E2244C5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5D343" w14:textId="53B4F223" w:rsidR="00391DDB" w:rsidRPr="00777675" w:rsidRDefault="00391DDB" w:rsidP="00391DD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DA3A25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A07D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>Česko proti bídě, z.s.</w:t>
            </w:r>
          </w:p>
          <w:p w14:paraId="7ECCEA1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C29B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76C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41D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128D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8F61" w14:textId="4597F314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2A98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B4FEB5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599EA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E905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DD20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031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997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72E24" w14:textId="72A622FA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DF" w14:textId="6A98D777" w:rsidR="00391DDB" w:rsidRDefault="00391DDB" w:rsidP="00391D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98609A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98609A" w:rsidRDefault="0098609A" w:rsidP="00392E93">
            <w:pPr>
              <w:rPr>
                <w:sz w:val="20"/>
                <w:szCs w:val="20"/>
              </w:rPr>
            </w:pPr>
          </w:p>
          <w:p w14:paraId="197A422E" w14:textId="7BD1D03E" w:rsidR="0098609A" w:rsidRDefault="0098609A" w:rsidP="0098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zástupce  M.F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392E93" w:rsidRPr="002224BE" w:rsidRDefault="00392E93" w:rsidP="002224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98609A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392E93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C5031F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DD29729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2FDC3D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6C4F78B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z.s.</w:t>
            </w:r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EA034E" w:rsidRDefault="00EA034E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EA034E" w:rsidRDefault="00EA034E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EA034E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EA034E" w:rsidRDefault="00EA034E" w:rsidP="00EA034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EA034E" w:rsidRDefault="00EA034E" w:rsidP="00EA034E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EA034E" w:rsidRDefault="00EA034E" w:rsidP="00EA0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EA034E" w:rsidRDefault="00EA034E" w:rsidP="00EA034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EA034E" w:rsidRDefault="00EA034E" w:rsidP="00EA034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EA034E" w:rsidRDefault="00EA034E" w:rsidP="00EA0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EA034E" w:rsidRDefault="00EA034E" w:rsidP="00EA034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B773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B7730" w:rsidRDefault="00BB7730" w:rsidP="00BB77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B7730" w:rsidRDefault="00BB7730" w:rsidP="00BB77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B7730" w:rsidRDefault="00BB7730" w:rsidP="00BB77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</w:t>
            </w:r>
            <w:proofErr w:type="spellStart"/>
            <w:r w:rsidRPr="007D2BD6">
              <w:rPr>
                <w:bCs/>
                <w:sz w:val="20"/>
                <w:szCs w:val="20"/>
              </w:rPr>
              <w:t>of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D2BD6">
              <w:rPr>
                <w:bCs/>
                <w:sz w:val="20"/>
                <w:szCs w:val="20"/>
              </w:rPr>
              <w:t>Europe</w:t>
            </w:r>
            <w:proofErr w:type="spellEnd"/>
            <w:r w:rsidRPr="007D2BD6">
              <w:rPr>
                <w:bCs/>
                <w:sz w:val="20"/>
                <w:szCs w:val="20"/>
              </w:rPr>
              <w:t xml:space="preserve"> z.s.</w:t>
            </w:r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1A55CD" w:rsidRPr="007D2BD6" w:rsidRDefault="001A55CD" w:rsidP="001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1A55CD" w:rsidRPr="007D2BD6" w:rsidRDefault="001A55CD" w:rsidP="001A55CD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A55CD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A55CD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7D19E357" w14:textId="67FE3643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4407C68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A55CD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A55CD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 xml:space="preserve"> z.s.</w:t>
            </w:r>
          </w:p>
          <w:p w14:paraId="053C016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55CD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A55CD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55CD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55CD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1A55CD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E3E4F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EE3E4F" w:rsidRDefault="00EE3E4F" w:rsidP="00EE3E4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EE3E4F" w:rsidRDefault="00EE3E4F" w:rsidP="00EE3E4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EE3E4F" w:rsidRDefault="00EE3E4F" w:rsidP="00EE3E4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EE3E4F" w:rsidRDefault="00EE3E4F" w:rsidP="00EE3E4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A55CD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55CD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F4D3-68A6-4F25-8612-683F645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1</TotalTime>
  <Pages>15</Pages>
  <Words>3086</Words>
  <Characters>1821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2021</cp:revision>
  <cp:lastPrinted>2022-08-08T12:19:00Z</cp:lastPrinted>
  <dcterms:created xsi:type="dcterms:W3CDTF">2022-10-17T09:32:00Z</dcterms:created>
  <dcterms:modified xsi:type="dcterms:W3CDTF">2024-01-31T14:05:00Z</dcterms:modified>
</cp:coreProperties>
</file>